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lauf von quadratisch zu rund - #200-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564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lauf von quadratisch zu rund - #200-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64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20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2xØ10 / Hole pattern DN20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